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63A5D51D" w14:textId="77777777" w:rsidR="00027EBF" w:rsidRDefault="0054791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CFAC16" w14:textId="51BE5F32" w:rsidR="003F5E8D" w:rsidRPr="0062737C" w:rsidRDefault="0065605C" w:rsidP="003928C2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A09BD1C" w14:textId="77777777" w:rsidR="003F5E8D" w:rsidRDefault="003F5E8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CFAC16" w14:textId="51BE5F32" w:rsidR="003F5E8D" w:rsidRPr="0062737C" w:rsidRDefault="0065605C" w:rsidP="003928C2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A09BD1C" w14:textId="77777777" w:rsidR="003F5E8D" w:rsidRDefault="003F5E8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BED93AC" w14:textId="77777777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16E86E51" w14:textId="4FFA1DAC" w:rsidR="003F5E8D" w:rsidRPr="00B6135D" w:rsidRDefault="002563CE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J</w:t>
                                </w:r>
                                <w:r w:rsidR="003F5E8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16E86E51" w14:textId="4FFA1DAC" w:rsidR="003F5E8D" w:rsidRPr="00B6135D" w:rsidRDefault="002563CE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J</w:t>
                          </w:r>
                          <w:r w:rsidR="003F5E8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2DC5C04B" w14:textId="77777777" w:rsidR="0065605C" w:rsidRDefault="0065605C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0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RMONOGRAM WSPARCIA KLUBU ROZWOJU CYFROWEGO </w:t>
      </w:r>
    </w:p>
    <w:p w14:paraId="110CD888" w14:textId="3E1922A7" w:rsidR="0065605C" w:rsidRPr="002563CE" w:rsidRDefault="002563CE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3CE">
        <w:rPr>
          <w:rFonts w:ascii="Times New Roman" w:hAnsi="Times New Roman" w:cs="Times New Roman"/>
          <w:b/>
          <w:bCs/>
          <w:sz w:val="24"/>
          <w:szCs w:val="24"/>
        </w:rPr>
        <w:t>MAJ</w:t>
      </w:r>
      <w:r w:rsidR="0065605C" w:rsidRPr="002563CE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4CAF7" w14:textId="77777777" w:rsidR="0062737C" w:rsidRPr="002E686A" w:rsidRDefault="00547918" w:rsidP="00547918">
          <w:pPr>
            <w:pStyle w:val="Nagwekspisutreci"/>
            <w:spacing w:line="362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t>SPIS TREŚCI</w:t>
          </w:r>
        </w:p>
        <w:p w14:paraId="124B1D08" w14:textId="77777777" w:rsidR="001B76E4" w:rsidRPr="002E686A" w:rsidRDefault="0062737C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4143704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sz adres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4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57154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5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kontaktuj się z nam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5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990E8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6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odziny pracy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6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91BFA" w14:textId="77777777"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7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esteśmy do Państwa dyspozycj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7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DDC" w14:textId="630290E7"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8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graniczenia dostępno</w:t>
            </w:r>
            <w:r w:rsidR="002E686A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ści Edukatorów i Edukatorek w ma</w:t>
            </w:r>
            <w:r w:rsidR="002563CE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u</w:t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2026 r.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8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6B2B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9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spotkania informacyjne i wydarzenia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9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54031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0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szkoleń, warsztatów, wykładów i doradztwa grupowego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0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C5D1D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1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doradztwa indywidualn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1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CD5AF" w14:textId="77777777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2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ferta stała Klubu Rozwoju Cyfrow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2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8499" w14:textId="77777777"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3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zajęcia indywidualne i grupowe dla osób dorosłych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3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BC3F" w14:textId="77777777"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4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porady technologiczne dla każdego mieszkańca gminy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4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F8E7B" w14:textId="77777777" w:rsidR="0062737C" w:rsidRDefault="0062737C" w:rsidP="00547918">
          <w:pPr>
            <w:spacing w:line="362" w:lineRule="auto"/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19FD79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Nasz adres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0"/>
    </w:p>
    <w:p w14:paraId="671DB6F0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Klub Rozwoju Cyfrowego w Niechlowie</w:t>
      </w:r>
    </w:p>
    <w:p w14:paraId="7A0006ED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Gminny Ośrodek Kultury w Niechlowie</w:t>
      </w:r>
    </w:p>
    <w:p w14:paraId="6E16A7F5" w14:textId="77777777" w:rsidR="009617DC" w:rsidRPr="002E686A" w:rsidRDefault="007C1033" w:rsidP="007C1033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ul. Dworcowa 9, 56-215 Niechlów</w:t>
      </w:r>
    </w:p>
    <w:p w14:paraId="76365790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Toc224143705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kontaktuj się z nami:</w:t>
      </w:r>
      <w:bookmarkEnd w:id="1"/>
    </w:p>
    <w:p w14:paraId="1DCA2F5E" w14:textId="15C19160" w:rsidR="007C1033" w:rsidRPr="002E686A" w:rsidRDefault="007C1033" w:rsidP="007C1033">
      <w:pPr>
        <w:spacing w:before="480"/>
        <w:ind w:left="284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telefon:</w:t>
      </w:r>
      <w:r w:rsidR="00015BC2">
        <w:rPr>
          <w:rFonts w:ascii="Times New Roman" w:hAnsi="Times New Roman" w:cs="Times New Roman"/>
          <w:sz w:val="24"/>
          <w:szCs w:val="24"/>
        </w:rPr>
        <w:t xml:space="preserve"> </w:t>
      </w:r>
      <w:r w:rsidRPr="002E686A">
        <w:rPr>
          <w:rFonts w:ascii="Times New Roman" w:hAnsi="Times New Roman" w:cs="Times New Roman"/>
          <w:sz w:val="24"/>
          <w:szCs w:val="24"/>
        </w:rPr>
        <w:t>65 543 56 76, 452 462 360</w:t>
      </w:r>
    </w:p>
    <w:p w14:paraId="7087ECF5" w14:textId="410D48AC" w:rsidR="009617DC" w:rsidRPr="003928C2" w:rsidRDefault="007C1033" w:rsidP="001B76E4">
      <w:pPr>
        <w:spacing w:before="120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3928C2">
        <w:rPr>
          <w:rFonts w:ascii="Times New Roman" w:hAnsi="Times New Roman" w:cs="Times New Roman"/>
          <w:sz w:val="24"/>
          <w:szCs w:val="24"/>
          <w:lang w:val="en-GB"/>
        </w:rPr>
        <w:t>e-mail</w:t>
      </w:r>
      <w:r w:rsidR="00015B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928C2">
        <w:rPr>
          <w:rFonts w:ascii="Times New Roman" w:hAnsi="Times New Roman" w:cs="Times New Roman"/>
          <w:sz w:val="24"/>
          <w:szCs w:val="24"/>
          <w:lang w:val="en-GB"/>
        </w:rPr>
        <w:t>krc@niechlow.pl</w:t>
      </w:r>
    </w:p>
    <w:p w14:paraId="13DB7620" w14:textId="77777777" w:rsidR="000C5FC2" w:rsidRDefault="000C5FC2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bookmarkStart w:id="2" w:name="_Toc224143706"/>
    </w:p>
    <w:p w14:paraId="299A5B9B" w14:textId="038802AE" w:rsidR="0062737C" w:rsidRPr="003928C2" w:rsidRDefault="0062737C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r w:rsidRPr="003928C2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Godziny pracy</w:t>
      </w:r>
      <w:bookmarkEnd w:id="2"/>
    </w:p>
    <w:p w14:paraId="21B912AA" w14:textId="77777777" w:rsidR="00713DB9" w:rsidRPr="002E686A" w:rsidRDefault="00713DB9" w:rsidP="00015BC2">
      <w:pPr>
        <w:pStyle w:val="Nagwek2"/>
        <w:spacing w:before="240" w:after="160"/>
        <w:ind w:firstLine="284"/>
        <w:rPr>
          <w:rFonts w:ascii="Times New Roman" w:hAnsi="Times New Roman" w:cs="Times New Roman"/>
          <w:b/>
          <w:bCs/>
          <w:color w:val="002060"/>
        </w:rPr>
      </w:pPr>
      <w:bookmarkStart w:id="3" w:name="_Toc224143707"/>
      <w:r w:rsidRPr="002E686A">
        <w:rPr>
          <w:rFonts w:ascii="Times New Roman" w:hAnsi="Times New Roman" w:cs="Times New Roman"/>
          <w:b/>
          <w:bCs/>
          <w:color w:val="002060"/>
        </w:rPr>
        <w:t>Jesteśmy do Państwa dyspozycji</w:t>
      </w:r>
      <w:r w:rsidR="009617DC" w:rsidRPr="002E686A">
        <w:rPr>
          <w:rFonts w:ascii="Times New Roman" w:hAnsi="Times New Roman" w:cs="Times New Roman"/>
          <w:b/>
          <w:bCs/>
          <w:color w:val="002060"/>
        </w:rPr>
        <w:t>:</w:t>
      </w:r>
      <w:bookmarkEnd w:id="3"/>
    </w:p>
    <w:p w14:paraId="540DD6E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13DB9" w:rsidRPr="002E686A">
        <w:rPr>
          <w:rFonts w:ascii="Times New Roman" w:hAnsi="Times New Roman" w:cs="Times New Roman"/>
          <w:sz w:val="24"/>
          <w:szCs w:val="24"/>
        </w:rPr>
        <w:t>o</w:t>
      </w:r>
      <w:r w:rsidR="007C1033" w:rsidRPr="002E686A">
        <w:rPr>
          <w:rFonts w:ascii="Times New Roman" w:hAnsi="Times New Roman" w:cs="Times New Roman"/>
          <w:sz w:val="24"/>
          <w:szCs w:val="24"/>
        </w:rPr>
        <w:t>niedziałki w godzinach od 7.00 do 19.00</w:t>
      </w:r>
    </w:p>
    <w:p w14:paraId="31FB33C4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w</w:t>
      </w:r>
      <w:r w:rsidR="007C1033" w:rsidRPr="002E686A">
        <w:rPr>
          <w:rFonts w:ascii="Times New Roman" w:hAnsi="Times New Roman" w:cs="Times New Roman"/>
          <w:sz w:val="24"/>
          <w:szCs w:val="24"/>
        </w:rPr>
        <w:t>torki w godzinach od 7.00 do 19.00</w:t>
      </w:r>
    </w:p>
    <w:p w14:paraId="0CFDAEB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ś</w:t>
      </w:r>
      <w:r w:rsidR="007C1033" w:rsidRPr="002E686A">
        <w:rPr>
          <w:rFonts w:ascii="Times New Roman" w:hAnsi="Times New Roman" w:cs="Times New Roman"/>
          <w:sz w:val="24"/>
          <w:szCs w:val="24"/>
        </w:rPr>
        <w:t>rody w godzinach od 7.00 do 19.00</w:t>
      </w:r>
    </w:p>
    <w:p w14:paraId="7B25358A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c</w:t>
      </w:r>
      <w:r w:rsidR="007C1033" w:rsidRPr="002E686A">
        <w:rPr>
          <w:rFonts w:ascii="Times New Roman" w:hAnsi="Times New Roman" w:cs="Times New Roman"/>
          <w:sz w:val="24"/>
          <w:szCs w:val="24"/>
        </w:rPr>
        <w:t>zwartki w godzinach od 10.00 do 19.00</w:t>
      </w:r>
    </w:p>
    <w:p w14:paraId="5D83E7C4" w14:textId="77777777" w:rsidR="00713DB9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C1033" w:rsidRPr="002E686A">
        <w:rPr>
          <w:rFonts w:ascii="Times New Roman" w:hAnsi="Times New Roman" w:cs="Times New Roman"/>
          <w:sz w:val="24"/>
          <w:szCs w:val="24"/>
        </w:rPr>
        <w:t>iątki w godzinach od 8.00 do 19.00</w:t>
      </w:r>
    </w:p>
    <w:p w14:paraId="431CF833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E7516B0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FBC2296" w14:textId="77777777" w:rsidR="004A5755" w:rsidRPr="002E686A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85F3521" w14:textId="42427AB4" w:rsidR="00825BA7" w:rsidRDefault="00825BA7" w:rsidP="002E686A">
      <w:pPr>
        <w:pStyle w:val="Nagwek2"/>
        <w:spacing w:before="240" w:after="160"/>
        <w:ind w:firstLine="284"/>
        <w:jc w:val="both"/>
        <w:rPr>
          <w:rFonts w:ascii="Times New Roman" w:hAnsi="Times New Roman" w:cs="Times New Roman"/>
          <w:b/>
          <w:bCs/>
          <w:color w:val="002060"/>
        </w:rPr>
      </w:pPr>
      <w:bookmarkStart w:id="4" w:name="_Toc224143708"/>
      <w:r w:rsidRPr="002E686A">
        <w:rPr>
          <w:rFonts w:ascii="Times New Roman" w:hAnsi="Times New Roman" w:cs="Times New Roman"/>
          <w:b/>
          <w:bCs/>
          <w:color w:val="002060"/>
        </w:rPr>
        <w:t xml:space="preserve">Ograniczenia dostępności </w:t>
      </w:r>
      <w:r w:rsidR="00E911B3" w:rsidRPr="002E686A">
        <w:rPr>
          <w:rFonts w:ascii="Times New Roman" w:hAnsi="Times New Roman" w:cs="Times New Roman"/>
          <w:b/>
          <w:bCs/>
          <w:color w:val="002060"/>
        </w:rPr>
        <w:t xml:space="preserve">Edukatorów i Edukatorek 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w </w:t>
      </w:r>
      <w:r w:rsidR="002563CE">
        <w:rPr>
          <w:rFonts w:ascii="Times New Roman" w:hAnsi="Times New Roman" w:cs="Times New Roman"/>
          <w:b/>
          <w:bCs/>
          <w:color w:val="002060"/>
        </w:rPr>
        <w:t>maju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905605" w:rsidRPr="002E686A">
        <w:rPr>
          <w:rFonts w:ascii="Times New Roman" w:hAnsi="Times New Roman" w:cs="Times New Roman"/>
          <w:b/>
          <w:bCs/>
          <w:color w:val="002060"/>
        </w:rPr>
        <w:t>2026 r.</w:t>
      </w:r>
      <w:bookmarkEnd w:id="4"/>
    </w:p>
    <w:p w14:paraId="7FAE2F52" w14:textId="634F1EFB" w:rsidR="003210A1" w:rsidRDefault="003210A1" w:rsidP="003210A1">
      <w:pPr>
        <w:rPr>
          <w:rFonts w:ascii="Times New Roman" w:hAnsi="Times New Roman" w:cs="Times New Roman"/>
          <w:sz w:val="24"/>
          <w:szCs w:val="24"/>
        </w:rPr>
      </w:pPr>
      <w:r w:rsidRPr="003210A1">
        <w:rPr>
          <w:rFonts w:ascii="Times New Roman" w:hAnsi="Times New Roman" w:cs="Times New Roman"/>
          <w:sz w:val="24"/>
          <w:szCs w:val="24"/>
        </w:rPr>
        <w:t xml:space="preserve">       Brak</w:t>
      </w:r>
    </w:p>
    <w:p w14:paraId="1BB527B1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E0B8B38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4AACAE33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63ACD140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C7CF407" w14:textId="77777777" w:rsidR="004A5755" w:rsidRPr="003210A1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57D9E5C9" w14:textId="77777777" w:rsidR="00547918" w:rsidRPr="002E686A" w:rsidRDefault="00E911B3" w:rsidP="00547918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224143710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zkol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ń,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arsztat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ów, wykładów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 doradztw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grupow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go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5"/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7"/>
        <w:gridCol w:w="2690"/>
        <w:gridCol w:w="1843"/>
        <w:gridCol w:w="1984"/>
        <w:gridCol w:w="1418"/>
      </w:tblGrid>
      <w:tr w:rsidR="001B6D30" w:rsidRPr="002E686A" w14:paraId="2404B664" w14:textId="77777777" w:rsidTr="00F11505">
        <w:tc>
          <w:tcPr>
            <w:tcW w:w="1847" w:type="dxa"/>
            <w:shd w:val="clear" w:color="auto" w:fill="DFEBF5" w:themeFill="accent2" w:themeFillTint="33"/>
          </w:tcPr>
          <w:p w14:paraId="5D513EE9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90" w:type="dxa"/>
            <w:shd w:val="clear" w:color="auto" w:fill="DFEBF5" w:themeFill="accent2" w:themeFillTint="33"/>
          </w:tcPr>
          <w:p w14:paraId="10E76A42" w14:textId="5BB73B4E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1843" w:type="dxa"/>
            <w:shd w:val="clear" w:color="auto" w:fill="DFEBF5" w:themeFill="accent2" w:themeFillTint="33"/>
          </w:tcPr>
          <w:p w14:paraId="18E411E3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008EF5E1" w14:textId="77777777" w:rsidR="00547918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077B6600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6D30" w:rsidRPr="002E686A" w14:paraId="4B3B3101" w14:textId="77777777" w:rsidTr="00F11505">
        <w:tc>
          <w:tcPr>
            <w:tcW w:w="1847" w:type="dxa"/>
          </w:tcPr>
          <w:p w14:paraId="52C221D1" w14:textId="1D6FE7BC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ZKOLENIA/</w:t>
            </w:r>
          </w:p>
          <w:p w14:paraId="1EA452AC" w14:textId="369C7CDE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RSZTATY</w:t>
            </w:r>
          </w:p>
          <w:p w14:paraId="49C2E836" w14:textId="3B482450" w:rsidR="001B6D30" w:rsidRPr="002563CE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2563CE"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2563CE"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5532AC5" w14:textId="2C4CB29C" w:rsidR="001B6D30" w:rsidRPr="002563CE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2563CE"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2563CE"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29CA885" w14:textId="0145BD34" w:rsidR="001B6D30" w:rsidRPr="002563CE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  <w:r w:rsidR="002563CE"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2563CE"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EF9F82A" w14:textId="7D03A1E0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7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6B25B38" w14:textId="5A8C070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8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36245D8" w14:textId="6BBF7316" w:rsidR="001B6D30" w:rsidRPr="001B6D30" w:rsidRDefault="002563CE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  <w:r w:rsidR="001B6D30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="001B6D30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3C1E226C" w14:textId="4E719748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B1B507D" w14:textId="1204AA0B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1EBC1A6" w14:textId="00462526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C70C90F" w14:textId="4442BB32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DDE106E" w14:textId="4ECAEEBB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3B29067B" w14:textId="7C765469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FEA7134" w14:textId="76508B41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005AD88" w14:textId="5FD5383A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4DF2BDA" w14:textId="151A7800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0A1FDD3" w14:textId="59CFBD14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19340E5" w14:textId="6794C500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92D88B3" w14:textId="7FB17935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7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2E23BD5" w14:textId="1D18C915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C1E1713" w14:textId="6A24F277" w:rsidR="001B6D30" w:rsidRPr="001B6D30" w:rsidRDefault="001B6D30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9.0</w:t>
            </w:r>
            <w:r w:rsid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3D5D5A2" w14:textId="2676A3A3" w:rsidR="00547918" w:rsidRPr="002563CE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90" w:type="dxa"/>
          </w:tcPr>
          <w:p w14:paraId="15C25F6E" w14:textId="77777777" w:rsidR="00547918" w:rsidRPr="002563CE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AB70A84" w14:textId="77777777" w:rsidR="001B6D30" w:rsidRPr="002563CE" w:rsidRDefault="001B6D30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7648585" w14:textId="77777777" w:rsidR="002563CE" w:rsidRDefault="002563CE" w:rsidP="002563C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59C3670C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430505E8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2C05B91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18858BB1" w14:textId="3469446A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1588ECB4" w14:textId="098D683B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2C08125" w14:textId="4E273671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AD964AD" w14:textId="00F846F9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57CB38E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3C011B2A" w14:textId="45725D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7BD1B0A6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672B9F4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6A54A3F9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4C237B98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084964E4" w14:textId="4F787898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756D0362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227B139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7C6C3D3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10F2758C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5.00</w:t>
            </w:r>
          </w:p>
          <w:p w14:paraId="1D718BFF" w14:textId="0E1FBC7B" w:rsidR="002563CE" w:rsidRPr="002E686A" w:rsidRDefault="002563CE" w:rsidP="002563C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</w:tc>
        <w:tc>
          <w:tcPr>
            <w:tcW w:w="1843" w:type="dxa"/>
          </w:tcPr>
          <w:p w14:paraId="1E5F2FC1" w14:textId="7E18BA6E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Kultury                        </w:t>
            </w:r>
            <w:r w:rsidR="004A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 w  Niechlowie</w:t>
            </w:r>
          </w:p>
          <w:p w14:paraId="44B7BB35" w14:textId="77777777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4CD73C8A" w14:textId="5795ADA7" w:rsidR="00547918" w:rsidRPr="002E686A" w:rsidRDefault="001B6D30" w:rsidP="001B6D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4" w:type="dxa"/>
          </w:tcPr>
          <w:p w14:paraId="442B1F31" w14:textId="63F43BD5" w:rsidR="00547918" w:rsidRPr="00F11505" w:rsidRDefault="00F11505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mat szkolenia wybierany przez grupę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  przedstawionych propozycji:</w:t>
            </w:r>
          </w:p>
          <w:p w14:paraId="11182A04" w14:textId="6710A315" w:rsidR="00601578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usługi publiczne</w:t>
            </w:r>
          </w:p>
          <w:p w14:paraId="783A5D2F" w14:textId="78A4C4FE" w:rsidR="00F11505" w:rsidRPr="002E686A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PUAP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z Profil Zaufany,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ezpieczeństwo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nkowość elektroniczna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sługa poczty                e-mail,      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apoznanie                        z pakietem biurowym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eryfikacja informacji                        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sługa                komputer-smartfona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plikacje sportowe, warsztaty fotograficzn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liczenie PIT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dia społecznościowe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15D938" w14:textId="2F88B804" w:rsidR="001B6D30" w:rsidRPr="002E686A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miejsc ograniczonaprośba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kontakt  2-3 dni przed planowaną datą szkolenia/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u</w:t>
            </w:r>
          </w:p>
        </w:tc>
      </w:tr>
    </w:tbl>
    <w:p w14:paraId="2204DE80" w14:textId="77777777" w:rsidR="004A5755" w:rsidRDefault="004A5755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224143711"/>
    </w:p>
    <w:p w14:paraId="5F8E63B6" w14:textId="2AAF90C6" w:rsidR="004A5755" w:rsidRPr="004A5755" w:rsidRDefault="00E911B3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jbliższe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terminy </w:t>
      </w:r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konsultacji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dywidualn</w:t>
      </w:r>
      <w:bookmarkEnd w:id="6"/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ych</w:t>
      </w: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2017"/>
        <w:gridCol w:w="2662"/>
        <w:gridCol w:w="2089"/>
        <w:gridCol w:w="1456"/>
        <w:gridCol w:w="1416"/>
      </w:tblGrid>
      <w:tr w:rsidR="0062177F" w:rsidRPr="002E686A" w14:paraId="242C32DC" w14:textId="77777777" w:rsidTr="0062177F">
        <w:tc>
          <w:tcPr>
            <w:tcW w:w="2017" w:type="dxa"/>
            <w:shd w:val="clear" w:color="auto" w:fill="DFEBF5" w:themeFill="accent2" w:themeFillTint="33"/>
          </w:tcPr>
          <w:p w14:paraId="6BEA39BC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62" w:type="dxa"/>
            <w:shd w:val="clear" w:color="auto" w:fill="DFEBF5" w:themeFill="accent2" w:themeFillTint="33"/>
          </w:tcPr>
          <w:p w14:paraId="13B5D9A2" w14:textId="6426484C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089" w:type="dxa"/>
            <w:shd w:val="clear" w:color="auto" w:fill="DFEBF5" w:themeFill="accent2" w:themeFillTint="33"/>
          </w:tcPr>
          <w:p w14:paraId="426AEAE7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456" w:type="dxa"/>
            <w:shd w:val="clear" w:color="auto" w:fill="DFEBF5" w:themeFill="accent2" w:themeFillTint="33"/>
          </w:tcPr>
          <w:p w14:paraId="1AC26B99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416" w:type="dxa"/>
            <w:shd w:val="clear" w:color="auto" w:fill="DFEBF5" w:themeFill="accent2" w:themeFillTint="33"/>
          </w:tcPr>
          <w:p w14:paraId="2FA69198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62177F" w:rsidRPr="002E686A" w14:paraId="0A53696E" w14:textId="77777777" w:rsidTr="000C5FC2">
        <w:trPr>
          <w:trHeight w:val="8883"/>
        </w:trPr>
        <w:tc>
          <w:tcPr>
            <w:tcW w:w="2017" w:type="dxa"/>
          </w:tcPr>
          <w:p w14:paraId="25C9AB9B" w14:textId="77777777" w:rsidR="001B76E4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ULTACJE</w:t>
            </w:r>
          </w:p>
          <w:p w14:paraId="51686B6E" w14:textId="77777777" w:rsidR="002563CE" w:rsidRPr="002563CE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4.05.2026 r.</w:t>
            </w:r>
          </w:p>
          <w:p w14:paraId="2DEE3C4B" w14:textId="77777777" w:rsidR="002563CE" w:rsidRPr="002563CE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5.05.2026 r.</w:t>
            </w:r>
          </w:p>
          <w:p w14:paraId="278BE137" w14:textId="77777777" w:rsidR="002563CE" w:rsidRPr="002563CE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6.05.2026 r.</w:t>
            </w:r>
          </w:p>
          <w:p w14:paraId="3C4BB7E6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7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3FDABFE2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8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60005F6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9F18570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198CFB7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E655189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FF5B521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032B451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43C4EB0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8A35F73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E918A61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0768FA4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F716FB4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DD72029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0F9A195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7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3B89F0E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CBAB253" w14:textId="77777777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9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EA7F611" w14:textId="6BF281BF" w:rsidR="0062177F" w:rsidRPr="002563CE" w:rsidRDefault="0062177F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662" w:type="dxa"/>
          </w:tcPr>
          <w:p w14:paraId="0B26998B" w14:textId="77777777" w:rsidR="00A71301" w:rsidRPr="002563CE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F0BFA29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75E03B6" w14:textId="06B8FB59" w:rsidR="002563CE" w:rsidRDefault="002563CE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401A73E" w14:textId="3397F6E4" w:rsidR="002563CE" w:rsidRDefault="002563CE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6CF50EB" w14:textId="2B6F11D6" w:rsidR="00A71301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</w:t>
            </w:r>
            <w:r w:rsidR="0062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14:paraId="2DF066B2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5C891999" w14:textId="13A2D75C" w:rsidR="000C5FC2" w:rsidRDefault="000C5FC2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30CBF024" w14:textId="1FF6C7AA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67AC017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E27EDEC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5CDF6015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69DA7B99" w14:textId="7240AA5F" w:rsidR="001B6D30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C6369A5" w14:textId="450BFD5F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CD8B867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12742FA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7A413886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0</w:t>
            </w:r>
          </w:p>
          <w:p w14:paraId="2071DE4F" w14:textId="7F4491C8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B6A4CB9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80E2EBF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324318C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/15.00-19.00</w:t>
            </w:r>
          </w:p>
          <w:p w14:paraId="052DC04B" w14:textId="206C65AF" w:rsidR="0062177F" w:rsidRPr="002E686A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</w:t>
            </w:r>
            <w:r w:rsidR="000C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4736AF00" w14:textId="7263E26A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 w:rsidR="001B6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Kultury                         w  Niechlowie</w:t>
            </w:r>
          </w:p>
          <w:p w14:paraId="17E45DDB" w14:textId="77777777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2EF15FA5" w14:textId="77777777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456" w:type="dxa"/>
          </w:tcPr>
          <w:p w14:paraId="7CEF028C" w14:textId="7E7CE7A6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stosowana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6" w:type="dxa"/>
          </w:tcPr>
          <w:p w14:paraId="7841AB3E" w14:textId="74FEA025" w:rsidR="001B76E4" w:rsidRPr="002E686A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twarte</w:t>
            </w:r>
          </w:p>
        </w:tc>
      </w:tr>
    </w:tbl>
    <w:p w14:paraId="701B1E5F" w14:textId="77777777" w:rsidR="004A5755" w:rsidRDefault="004A5755" w:rsidP="004A5755">
      <w:bookmarkStart w:id="7" w:name="_Toc224143712"/>
    </w:p>
    <w:p w14:paraId="7593DB16" w14:textId="77777777" w:rsidR="000C5FC2" w:rsidRDefault="000C5FC2" w:rsidP="004A5755"/>
    <w:p w14:paraId="3B724EE0" w14:textId="77777777" w:rsidR="000C5FC2" w:rsidRPr="004A5755" w:rsidRDefault="000C5FC2" w:rsidP="004A5755"/>
    <w:p w14:paraId="3ED061B0" w14:textId="1A2BA002" w:rsidR="001B76E4" w:rsidRPr="002E686A" w:rsidRDefault="001B76E4" w:rsidP="002306FC">
      <w:pPr>
        <w:pStyle w:val="Nagwek1"/>
        <w:spacing w:after="40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7"/>
    </w:p>
    <w:p w14:paraId="5B40822A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Program edukacyjny przygotowujemy indywidualne dla każdego </w:t>
      </w:r>
      <w:r w:rsidR="0060173A">
        <w:rPr>
          <w:rFonts w:ascii="Times New Roman" w:hAnsi="Times New Roman" w:cs="Times New Roman"/>
          <w:sz w:val="24"/>
          <w:szCs w:val="24"/>
        </w:rPr>
        <w:t>Uczestnika</w:t>
      </w:r>
      <w:r w:rsidRPr="002E686A">
        <w:rPr>
          <w:rFonts w:ascii="Times New Roman" w:hAnsi="Times New Roman" w:cs="Times New Roman"/>
          <w:sz w:val="24"/>
          <w:szCs w:val="24"/>
        </w:rPr>
        <w:t>.</w:t>
      </w:r>
    </w:p>
    <w:p w14:paraId="54CE6E4E" w14:textId="2DA59C9F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2E686A">
        <w:rPr>
          <w:rFonts w:ascii="Times New Roman" w:hAnsi="Times New Roman" w:cs="Times New Roman"/>
          <w:sz w:val="24"/>
          <w:szCs w:val="24"/>
        </w:rPr>
        <w:t xml:space="preserve">. Jeżeli nie będzie to dla Państwa dogodne lub program edukacyjny będzie obejmował kilka spotkań, ustalamy tematy i terminy spotkań w Klubie. </w:t>
      </w:r>
      <w:r w:rsidR="00F115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E686A">
        <w:rPr>
          <w:rFonts w:ascii="Times New Roman" w:hAnsi="Times New Roman" w:cs="Times New Roman"/>
          <w:sz w:val="24"/>
          <w:szCs w:val="24"/>
        </w:rPr>
        <w:t>Terminy zajęć dopasujemy tak, aby nie kolidowały z Państwa pracą, życiem rodzinnym, aktywnościami czy obowiązkami.</w:t>
      </w:r>
    </w:p>
    <w:p w14:paraId="796D5833" w14:textId="77777777" w:rsidR="004A5755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Programy edukacyjne mogą obejmować:</w:t>
      </w:r>
      <w:bookmarkStart w:id="8" w:name="_Toc224143713"/>
    </w:p>
    <w:p w14:paraId="2A8FA44F" w14:textId="5BC6EC8A" w:rsidR="001B76E4" w:rsidRPr="004A5755" w:rsidRDefault="001B76E4" w:rsidP="004A57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zpłatne zajęcia indywidualne i grupowe dla osób dorosłych:</w:t>
      </w:r>
      <w:bookmarkEnd w:id="8"/>
    </w:p>
    <w:p w14:paraId="639F3840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E3DC903" w14:textId="61C082B1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Nasi Klubowicze mogą uczestniczyć w zajęć teoretycznych i praktycznych </w:t>
      </w:r>
      <w:r w:rsidR="008A03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>z tematyki:</w:t>
      </w:r>
    </w:p>
    <w:p w14:paraId="5355692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obsługi komputerów, tabletów, smartfonów oraz podstawowych programów (edytory tekstu, przeglądarki internetowe).</w:t>
      </w:r>
    </w:p>
    <w:p w14:paraId="0EB0011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wyszukiwarek, filtrowania informacji, oceny ich wiarygodności oraz korzystania z serwisów informacyjnych.</w:t>
      </w:r>
    </w:p>
    <w:p w14:paraId="1127B0B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poczty e-mail, komunikatorów internetowych, mediów społecznościowych oraz narzędzi do pracy zdalnej.</w:t>
      </w:r>
    </w:p>
    <w:p w14:paraId="3AB34DF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0BC41099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zabezpieczania urządzeń i kont, rozpoznawania ataków hakerskich, ochrony tożsamości oraz świadomości zagrożeń (np. uzależnienia).</w:t>
      </w:r>
    </w:p>
    <w:p w14:paraId="7BBD72B4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samodzielnego rozwiązywania podstawowych usterek technicznych dotyczących komputerów, telefonów czy tabletów,</w:t>
      </w:r>
    </w:p>
    <w:p w14:paraId="2DE65B47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A0352">
        <w:rPr>
          <w:rFonts w:ascii="Times New Roman" w:hAnsi="Times New Roman" w:cs="Times New Roman"/>
          <w:sz w:val="24"/>
          <w:szCs w:val="24"/>
        </w:rPr>
        <w:t>korzystania z e-usług publicznych</w:t>
      </w:r>
      <w:r w:rsidRPr="002E686A">
        <w:rPr>
          <w:rFonts w:ascii="Times New Roman" w:hAnsi="Times New Roman" w:cs="Times New Roman"/>
          <w:sz w:val="24"/>
          <w:szCs w:val="24"/>
        </w:rPr>
        <w:t xml:space="preserve"> (profilu zaufanego, konta pacjenta, usług ZUS i wielu innych).</w:t>
      </w:r>
    </w:p>
    <w:p w14:paraId="3D35F5E9" w14:textId="50A6FFC7" w:rsidR="000C5FC2" w:rsidRDefault="000C5FC2" w:rsidP="000C5FC2">
      <w:pPr>
        <w:pStyle w:val="Nagwek2"/>
        <w:spacing w:before="240" w:after="160"/>
        <w:ind w:left="72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9" w:name="_Toc224143714"/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30F6B4EF" w14:textId="77777777" w:rsidR="000C5FC2" w:rsidRPr="000C5FC2" w:rsidRDefault="000C5FC2" w:rsidP="000C5FC2"/>
    <w:p w14:paraId="79487E3E" w14:textId="3FDA853B" w:rsidR="001B76E4" w:rsidRPr="004A5755" w:rsidRDefault="001B76E4" w:rsidP="004A5755">
      <w:pPr>
        <w:pStyle w:val="Nagwek2"/>
        <w:numPr>
          <w:ilvl w:val="0"/>
          <w:numId w:val="10"/>
        </w:numPr>
        <w:spacing w:before="240" w:after="16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Bezpłatne porady technologiczne dla każdego mieszkańca gminy:</w:t>
      </w:r>
      <w:bookmarkEnd w:id="9"/>
    </w:p>
    <w:p w14:paraId="37E964D4" w14:textId="77777777" w:rsidR="004A5755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Mieszkańcom gminy oferujemy możliwość korzystania z jednorazowych porad technologicznych dotyczących umiejętności cyfrowych.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00D5A" w14:textId="68058C6F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Liczba porad jest nieograniczona. </w:t>
      </w:r>
    </w:p>
    <w:p w14:paraId="01AD2737" w14:textId="77777777" w:rsidR="001B76E4" w:rsidRPr="002E686A" w:rsidRDefault="001B76E4" w:rsidP="002E686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orady są świadczone na bieżąco w godzinach pracy Klubu lub ustalany jest inny, dogodn</w:t>
      </w:r>
      <w:r w:rsidR="002E686A">
        <w:rPr>
          <w:rFonts w:ascii="Times New Roman" w:hAnsi="Times New Roman" w:cs="Times New Roman"/>
          <w:sz w:val="24"/>
          <w:szCs w:val="24"/>
        </w:rPr>
        <w:t>y dla Państwa termin spotkania.</w:t>
      </w:r>
    </w:p>
    <w:p w14:paraId="6AC623A6" w14:textId="77777777" w:rsidR="00D37738" w:rsidRPr="002E686A" w:rsidRDefault="001B76E4" w:rsidP="002E686A">
      <w:pPr>
        <w:spacing w:before="48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2E686A">
        <w:rPr>
          <w:rFonts w:ascii="Times New Roman" w:hAnsi="Times New Roman" w:cs="Times New Roman"/>
          <w:b/>
          <w:bCs/>
          <w:color w:val="002060"/>
          <w:sz w:val="32"/>
          <w:szCs w:val="32"/>
        </w:rPr>
        <w:t>ZAPRASZAMY!</w:t>
      </w:r>
    </w:p>
    <w:sectPr w:rsidR="00D37738" w:rsidRPr="002E686A" w:rsidSect="001B76E4">
      <w:headerReference w:type="default" r:id="rId10"/>
      <w:foot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91AE3" w14:textId="77777777" w:rsidR="00176BF5" w:rsidRDefault="00176BF5" w:rsidP="00547918">
      <w:pPr>
        <w:spacing w:after="0" w:line="240" w:lineRule="auto"/>
      </w:pPr>
      <w:r>
        <w:separator/>
      </w:r>
    </w:p>
  </w:endnote>
  <w:endnote w:type="continuationSeparator" w:id="0">
    <w:p w14:paraId="4BECCE51" w14:textId="77777777" w:rsidR="00176BF5" w:rsidRDefault="00176BF5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CABE" w14:textId="22BCC57D" w:rsidR="0065605C" w:rsidRDefault="0065605C">
    <w:pPr>
      <w:pStyle w:val="Stopka"/>
    </w:pPr>
    <w:r w:rsidRPr="00D37738"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3EF0FE63" wp14:editId="0DE942D1">
          <wp:simplePos x="0" y="0"/>
          <wp:positionH relativeFrom="margin">
            <wp:posOffset>-60960</wp:posOffset>
          </wp:positionH>
          <wp:positionV relativeFrom="margin">
            <wp:posOffset>8574405</wp:posOffset>
          </wp:positionV>
          <wp:extent cx="5760720" cy="562610"/>
          <wp:effectExtent l="0" t="0" r="0" b="8890"/>
          <wp:wrapSquare wrapText="bothSides"/>
          <wp:docPr id="1634685254" name="Obraz 1" descr="Belka logotypów dla Programu Fundusze Europejskie dla Rozwoju Społecznego dla projektów Kluby Rozwoju Cyfrowego Pilota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83662" name="Obraz 1" descr="Belka logotypów dla Programu Fundusze Europejskie dla Rozwoju Społecznego dla projektów Kluby Rozwoju Cyfrowego Pilota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5D1E" w14:textId="77777777" w:rsidR="00176BF5" w:rsidRDefault="00176BF5" w:rsidP="00547918">
      <w:pPr>
        <w:spacing w:after="0" w:line="240" w:lineRule="auto"/>
      </w:pPr>
      <w:r>
        <w:separator/>
      </w:r>
    </w:p>
  </w:footnote>
  <w:footnote w:type="continuationSeparator" w:id="0">
    <w:p w14:paraId="45BC1805" w14:textId="77777777" w:rsidR="00176BF5" w:rsidRDefault="00176BF5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7281E45A" w14:textId="3B90A673" w:rsidR="0065605C" w:rsidRPr="0062737C" w:rsidRDefault="003F5E8D" w:rsidP="0065605C">
        <w:pPr>
          <w:pStyle w:val="Bezodstpw"/>
          <w:spacing w:before="40" w:after="40"/>
          <w:jc w:val="center"/>
          <w:rPr>
            <w:b/>
            <w:bCs/>
            <w:caps/>
            <w:color w:val="072B62" w:themeColor="background2" w:themeShade="40"/>
            <w:sz w:val="44"/>
            <w:szCs w:val="4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D97" w14:textId="77777777" w:rsidR="003F5E8D" w:rsidRPr="00547918" w:rsidRDefault="003F5E8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D55962">
                                <w:rPr>
                                  <w:rFonts w:ascii="Lato" w:hAnsi="Lato"/>
                                  <w:noProof/>
                                </w:rPr>
                                <w:t>6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left:0;text-align:left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13BECD97" w14:textId="77777777" w:rsidR="003F5E8D" w:rsidRPr="00547918" w:rsidRDefault="003F5E8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D55962">
                          <w:rPr>
                            <w:rFonts w:ascii="Lato" w:hAnsi="Lato"/>
                            <w:noProof/>
                          </w:rPr>
                          <w:t>6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5605C" w:rsidRPr="0065605C">
          <w:rPr>
            <w:rFonts w:ascii="Times New Roman" w:hAnsi="Times New Roman" w:cs="Times New Roman"/>
            <w:b/>
            <w:bCs/>
            <w:caps/>
            <w:color w:val="072B62" w:themeColor="background2" w:themeShade="40"/>
            <w:sz w:val="40"/>
            <w:szCs w:val="40"/>
          </w:rPr>
          <w:t xml:space="preserve"> </w:t>
        </w:r>
        <w:sdt>
          <w:sdtPr>
            <w:rPr>
              <w:rFonts w:ascii="Times New Roman" w:hAnsi="Times New Roman" w:cs="Times New Roman"/>
              <w:b/>
              <w:bCs/>
              <w:caps/>
              <w:color w:val="072B62" w:themeColor="background2" w:themeShade="40"/>
              <w:sz w:val="40"/>
              <w:szCs w:val="40"/>
            </w:rPr>
            <w:alias w:val="Podtytuł"/>
            <w:tag w:val=""/>
            <w:id w:val="-922256628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="0065605C">
              <w:rPr>
                <w:rFonts w:ascii="Times New Roman" w:hAnsi="Times New Roman" w:cs="Times New Roman"/>
                <w:b/>
                <w:bCs/>
                <w:caps/>
                <w:color w:val="072B62" w:themeColor="background2" w:themeShade="40"/>
                <w:sz w:val="40"/>
                <w:szCs w:val="40"/>
              </w:rPr>
              <w:t xml:space="preserve">     </w:t>
            </w:r>
          </w:sdtContent>
        </w:sdt>
      </w:p>
      <w:p w14:paraId="4DAA6EC1" w14:textId="7C2234CC" w:rsidR="003F5E8D" w:rsidRDefault="00000000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CA97" w14:textId="77777777" w:rsidR="003F5E8D" w:rsidRDefault="003F5E8D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6733"/>
    <w:multiLevelType w:val="hybridMultilevel"/>
    <w:tmpl w:val="6368E5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733">
    <w:abstractNumId w:val="7"/>
  </w:num>
  <w:num w:numId="2" w16cid:durableId="2067757601">
    <w:abstractNumId w:val="3"/>
  </w:num>
  <w:num w:numId="3" w16cid:durableId="1762799733">
    <w:abstractNumId w:val="6"/>
  </w:num>
  <w:num w:numId="4" w16cid:durableId="903490434">
    <w:abstractNumId w:val="5"/>
  </w:num>
  <w:num w:numId="5" w16cid:durableId="758872859">
    <w:abstractNumId w:val="8"/>
  </w:num>
  <w:num w:numId="6" w16cid:durableId="958953472">
    <w:abstractNumId w:val="4"/>
  </w:num>
  <w:num w:numId="7" w16cid:durableId="526918445">
    <w:abstractNumId w:val="0"/>
  </w:num>
  <w:num w:numId="8" w16cid:durableId="1287808896">
    <w:abstractNumId w:val="1"/>
  </w:num>
  <w:num w:numId="9" w16cid:durableId="2075354262">
    <w:abstractNumId w:val="2"/>
  </w:num>
  <w:num w:numId="10" w16cid:durableId="42257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E4"/>
    <w:rsid w:val="00007BFD"/>
    <w:rsid w:val="00015BC2"/>
    <w:rsid w:val="00027EBF"/>
    <w:rsid w:val="000534EA"/>
    <w:rsid w:val="000A1AD1"/>
    <w:rsid w:val="000C5FC2"/>
    <w:rsid w:val="000C648F"/>
    <w:rsid w:val="00110632"/>
    <w:rsid w:val="00176BF5"/>
    <w:rsid w:val="001B6D30"/>
    <w:rsid w:val="001B76E4"/>
    <w:rsid w:val="001E58D5"/>
    <w:rsid w:val="002306FC"/>
    <w:rsid w:val="002563CE"/>
    <w:rsid w:val="00284245"/>
    <w:rsid w:val="00296FBD"/>
    <w:rsid w:val="002C1431"/>
    <w:rsid w:val="002D1651"/>
    <w:rsid w:val="002E686A"/>
    <w:rsid w:val="002E6C49"/>
    <w:rsid w:val="00317862"/>
    <w:rsid w:val="003210A1"/>
    <w:rsid w:val="00380D8E"/>
    <w:rsid w:val="003928C2"/>
    <w:rsid w:val="003E68A3"/>
    <w:rsid w:val="003F5E8D"/>
    <w:rsid w:val="004124A3"/>
    <w:rsid w:val="00427215"/>
    <w:rsid w:val="00444DF2"/>
    <w:rsid w:val="004A5755"/>
    <w:rsid w:val="005055E6"/>
    <w:rsid w:val="00513F71"/>
    <w:rsid w:val="00514452"/>
    <w:rsid w:val="00515962"/>
    <w:rsid w:val="00546525"/>
    <w:rsid w:val="00547918"/>
    <w:rsid w:val="005826F4"/>
    <w:rsid w:val="00590896"/>
    <w:rsid w:val="0059118A"/>
    <w:rsid w:val="005B0D74"/>
    <w:rsid w:val="005B737A"/>
    <w:rsid w:val="00601578"/>
    <w:rsid w:val="0060173A"/>
    <w:rsid w:val="0062177F"/>
    <w:rsid w:val="0062737C"/>
    <w:rsid w:val="0065605C"/>
    <w:rsid w:val="006A39E4"/>
    <w:rsid w:val="00713DB9"/>
    <w:rsid w:val="007A787F"/>
    <w:rsid w:val="007B4850"/>
    <w:rsid w:val="007C06A9"/>
    <w:rsid w:val="007C1033"/>
    <w:rsid w:val="007E4682"/>
    <w:rsid w:val="00825BA7"/>
    <w:rsid w:val="00852CE8"/>
    <w:rsid w:val="00855CEE"/>
    <w:rsid w:val="008A0352"/>
    <w:rsid w:val="008F23D8"/>
    <w:rsid w:val="00905605"/>
    <w:rsid w:val="009116E8"/>
    <w:rsid w:val="0094558D"/>
    <w:rsid w:val="009617DC"/>
    <w:rsid w:val="009A52A0"/>
    <w:rsid w:val="00A1647F"/>
    <w:rsid w:val="00A71301"/>
    <w:rsid w:val="00A8382F"/>
    <w:rsid w:val="00AE7D76"/>
    <w:rsid w:val="00B6135D"/>
    <w:rsid w:val="00B67F9F"/>
    <w:rsid w:val="00BE6CA4"/>
    <w:rsid w:val="00C016F7"/>
    <w:rsid w:val="00C26646"/>
    <w:rsid w:val="00C8768E"/>
    <w:rsid w:val="00CD7C3F"/>
    <w:rsid w:val="00CE1AA9"/>
    <w:rsid w:val="00D37738"/>
    <w:rsid w:val="00D5501E"/>
    <w:rsid w:val="00D55962"/>
    <w:rsid w:val="00D55D50"/>
    <w:rsid w:val="00E911B3"/>
    <w:rsid w:val="00F11505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A79BF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E8D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3A5EB-4772-41B7-8F7F-9FD968C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/>
  <dc:creator>Anna Żukowska</dc:creator>
  <cp:keywords/>
  <dc:description/>
  <cp:lastModifiedBy>Agata Krzyżosiak</cp:lastModifiedBy>
  <cp:revision>5</cp:revision>
  <dcterms:created xsi:type="dcterms:W3CDTF">2026-04-07T15:06:00Z</dcterms:created>
  <dcterms:modified xsi:type="dcterms:W3CDTF">2026-04-21T05:26:00Z</dcterms:modified>
</cp:coreProperties>
</file>